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7E" w:rsidRDefault="003F5A7E">
      <w:pPr>
        <w:pStyle w:val="Heading1"/>
        <w:rPr>
          <w:sz w:val="22"/>
        </w:rPr>
      </w:pPr>
    </w:p>
    <w:p w:rsidR="002B2153" w:rsidRPr="002B2153" w:rsidRDefault="002B2153" w:rsidP="002B2153">
      <w:pPr>
        <w:jc w:val="center"/>
        <w:rPr>
          <w:b/>
          <w:sz w:val="28"/>
          <w:szCs w:val="28"/>
          <w:lang w:val="en-CA"/>
        </w:rPr>
      </w:pPr>
      <w:r w:rsidRPr="002B2153">
        <w:rPr>
          <w:b/>
          <w:sz w:val="28"/>
          <w:szCs w:val="28"/>
          <w:lang w:val="en-CA"/>
        </w:rPr>
        <w:t>Appendix B</w:t>
      </w:r>
    </w:p>
    <w:p w:rsidR="002B2153" w:rsidRPr="002B2153" w:rsidRDefault="002B2153" w:rsidP="002B2153">
      <w:pPr>
        <w:jc w:val="center"/>
        <w:rPr>
          <w:lang w:val="en-CA"/>
        </w:rPr>
      </w:pPr>
    </w:p>
    <w:p w:rsidR="003F5A7E" w:rsidRPr="002B2153" w:rsidRDefault="002B2153" w:rsidP="002B2153">
      <w:pPr>
        <w:tabs>
          <w:tab w:val="right" w:pos="9270"/>
        </w:tabs>
        <w:jc w:val="center"/>
        <w:rPr>
          <w:b/>
          <w:sz w:val="36"/>
          <w:lang w:val="en-CA"/>
        </w:rPr>
      </w:pPr>
      <w:r w:rsidRPr="002B2153">
        <w:rPr>
          <w:b/>
          <w:sz w:val="36"/>
          <w:lang w:val="en-CA"/>
        </w:rPr>
        <w:t>Project Progress Report</w:t>
      </w:r>
    </w:p>
    <w:p w:rsidR="002B2153" w:rsidRDefault="002B2153" w:rsidP="002B2153">
      <w:pPr>
        <w:tabs>
          <w:tab w:val="right" w:pos="9270"/>
        </w:tabs>
        <w:jc w:val="center"/>
        <w:rPr>
          <w:sz w:val="36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68"/>
        <w:gridCol w:w="4680"/>
        <w:gridCol w:w="2686"/>
      </w:tblGrid>
      <w:tr w:rsidR="002B2153" w:rsidTr="002B2153">
        <w:tc>
          <w:tcPr>
            <w:tcW w:w="2268" w:type="dxa"/>
          </w:tcPr>
          <w:p w:rsidR="002B2153" w:rsidRDefault="002B2153" w:rsidP="002B2153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  <w:p w:rsidR="00A42FC6" w:rsidRDefault="00A42FC6" w:rsidP="002B2153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________________</w:t>
            </w:r>
          </w:p>
          <w:p w:rsidR="00A42FC6" w:rsidRPr="00A42FC6" w:rsidRDefault="00A42FC6" w:rsidP="00A42FC6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jc w:val="center"/>
              <w:rPr>
                <w:sz w:val="18"/>
                <w:szCs w:val="18"/>
                <w:lang w:val="en-CA"/>
              </w:rPr>
            </w:pPr>
            <w:r w:rsidRPr="00A42FC6">
              <w:rPr>
                <w:sz w:val="18"/>
                <w:szCs w:val="18"/>
                <w:lang w:val="en-CA"/>
              </w:rPr>
              <w:t>Project Number</w:t>
            </w:r>
          </w:p>
        </w:tc>
        <w:tc>
          <w:tcPr>
            <w:tcW w:w="4680" w:type="dxa"/>
          </w:tcPr>
          <w:p w:rsidR="00A42FC6" w:rsidRDefault="00A42FC6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  <w:p w:rsidR="00A42FC6" w:rsidRDefault="00A42FC6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__________________________________</w:t>
            </w:r>
          </w:p>
          <w:p w:rsidR="00A42FC6" w:rsidRPr="00A42FC6" w:rsidRDefault="00A42FC6" w:rsidP="00A42FC6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jc w:val="center"/>
              <w:rPr>
                <w:sz w:val="18"/>
                <w:szCs w:val="18"/>
                <w:lang w:val="en-CA"/>
              </w:rPr>
            </w:pPr>
            <w:r w:rsidRPr="00A42FC6">
              <w:rPr>
                <w:sz w:val="18"/>
                <w:szCs w:val="18"/>
                <w:lang w:val="en-CA"/>
              </w:rPr>
              <w:t>Project Title</w:t>
            </w:r>
          </w:p>
          <w:p w:rsidR="00A42FC6" w:rsidRDefault="00A42FC6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  <w:tc>
          <w:tcPr>
            <w:tcW w:w="2686" w:type="dxa"/>
          </w:tcPr>
          <w:p w:rsidR="002B2153" w:rsidRDefault="002B2153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  <w:p w:rsidR="00A42FC6" w:rsidRDefault="00A42FC6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____________________</w:t>
            </w:r>
          </w:p>
          <w:p w:rsidR="00A42FC6" w:rsidRPr="00A42FC6" w:rsidRDefault="00A42FC6" w:rsidP="00A42FC6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jc w:val="center"/>
              <w:rPr>
                <w:sz w:val="18"/>
                <w:szCs w:val="18"/>
                <w:lang w:val="en-CA"/>
              </w:rPr>
            </w:pPr>
            <w:r w:rsidRPr="00A42FC6">
              <w:rPr>
                <w:sz w:val="18"/>
                <w:szCs w:val="18"/>
                <w:lang w:val="en-CA"/>
              </w:rPr>
              <w:t>Project Chairperson</w:t>
            </w:r>
          </w:p>
          <w:p w:rsidR="00A42FC6" w:rsidRDefault="00A42FC6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</w:tr>
      <w:tr w:rsidR="00A42FC6" w:rsidTr="009F0798">
        <w:tc>
          <w:tcPr>
            <w:tcW w:w="2268" w:type="dxa"/>
          </w:tcPr>
          <w:p w:rsidR="00A42FC6" w:rsidRDefault="00A42FC6" w:rsidP="009F0798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  <w:p w:rsidR="00A42FC6" w:rsidRDefault="00A42FC6" w:rsidP="009F0798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________________</w:t>
            </w:r>
          </w:p>
          <w:p w:rsidR="00A42FC6" w:rsidRPr="00A42FC6" w:rsidRDefault="00A42FC6" w:rsidP="009F0798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Project Submission Date</w:t>
            </w:r>
          </w:p>
        </w:tc>
        <w:tc>
          <w:tcPr>
            <w:tcW w:w="4680" w:type="dxa"/>
          </w:tcPr>
          <w:p w:rsidR="00A42FC6" w:rsidRDefault="00A42FC6" w:rsidP="009F0798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  <w:p w:rsidR="00A42FC6" w:rsidRDefault="00A42FC6" w:rsidP="009F0798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__________________________________</w:t>
            </w:r>
          </w:p>
          <w:p w:rsidR="00A42FC6" w:rsidRPr="00A42FC6" w:rsidRDefault="00A42FC6" w:rsidP="009F0798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Project Acceptance Date</w:t>
            </w:r>
          </w:p>
          <w:p w:rsidR="00A42FC6" w:rsidRDefault="00A42FC6" w:rsidP="009F0798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  <w:tc>
          <w:tcPr>
            <w:tcW w:w="2686" w:type="dxa"/>
          </w:tcPr>
          <w:p w:rsidR="00A42FC6" w:rsidRDefault="00A42FC6" w:rsidP="009F0798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  <w:p w:rsidR="00A42FC6" w:rsidRDefault="00A42FC6" w:rsidP="009F0798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____________________</w:t>
            </w:r>
          </w:p>
          <w:p w:rsidR="00A42FC6" w:rsidRPr="00A42FC6" w:rsidRDefault="00A42FC6" w:rsidP="009F0798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Project Progress Date</w:t>
            </w:r>
          </w:p>
          <w:p w:rsidR="00A42FC6" w:rsidRDefault="00A42FC6" w:rsidP="009F0798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</w:tr>
      <w:tr w:rsidR="00A42FC6" w:rsidTr="009F0798">
        <w:tc>
          <w:tcPr>
            <w:tcW w:w="2268" w:type="dxa"/>
          </w:tcPr>
          <w:p w:rsidR="00A42FC6" w:rsidRDefault="00A42FC6" w:rsidP="009F0798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  <w:p w:rsidR="00A42FC6" w:rsidRDefault="00A42FC6" w:rsidP="009F0798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________________</w:t>
            </w:r>
          </w:p>
          <w:p w:rsidR="00A42FC6" w:rsidRPr="00A42FC6" w:rsidRDefault="00A42FC6" w:rsidP="009F0798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jc w:val="center"/>
              <w:rPr>
                <w:sz w:val="18"/>
                <w:szCs w:val="18"/>
                <w:lang w:val="en-CA"/>
              </w:rPr>
            </w:pPr>
            <w:r w:rsidRPr="00A42FC6">
              <w:rPr>
                <w:sz w:val="18"/>
                <w:szCs w:val="18"/>
                <w:lang w:val="en-CA"/>
              </w:rPr>
              <w:t>Project</w:t>
            </w:r>
            <w:r w:rsidR="002A4FE3">
              <w:rPr>
                <w:sz w:val="18"/>
                <w:szCs w:val="18"/>
                <w:lang w:val="en-CA"/>
              </w:rPr>
              <w:t xml:space="preserve"> Report</w:t>
            </w:r>
            <w:r w:rsidRPr="00A42FC6">
              <w:rPr>
                <w:sz w:val="18"/>
                <w:szCs w:val="18"/>
                <w:lang w:val="en-CA"/>
              </w:rPr>
              <w:t xml:space="preserve"> Number</w:t>
            </w:r>
          </w:p>
        </w:tc>
        <w:tc>
          <w:tcPr>
            <w:tcW w:w="4680" w:type="dxa"/>
          </w:tcPr>
          <w:p w:rsidR="00A42FC6" w:rsidRDefault="00A42FC6" w:rsidP="009F0798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  <w:p w:rsidR="00A42FC6" w:rsidRDefault="00A42FC6" w:rsidP="002A4FE3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jc w:val="center"/>
              <w:rPr>
                <w:sz w:val="22"/>
                <w:szCs w:val="22"/>
                <w:lang w:val="en-CA"/>
              </w:rPr>
            </w:pPr>
          </w:p>
        </w:tc>
        <w:tc>
          <w:tcPr>
            <w:tcW w:w="2686" w:type="dxa"/>
          </w:tcPr>
          <w:p w:rsidR="00A42FC6" w:rsidRDefault="00A42FC6" w:rsidP="009F0798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  <w:p w:rsidR="00A42FC6" w:rsidRDefault="00A42FC6" w:rsidP="009F0798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____________________</w:t>
            </w:r>
          </w:p>
          <w:p w:rsidR="00A42FC6" w:rsidRPr="00A42FC6" w:rsidRDefault="002A4FE3" w:rsidP="009F0798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Estimated Completion Date</w:t>
            </w:r>
          </w:p>
          <w:p w:rsidR="00A42FC6" w:rsidRDefault="00A42FC6" w:rsidP="009F0798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</w:tr>
    </w:tbl>
    <w:p w:rsidR="003F5A7E" w:rsidRDefault="003F5A7E">
      <w:pPr>
        <w:tabs>
          <w:tab w:val="left" w:pos="2700"/>
          <w:tab w:val="left" w:pos="3150"/>
          <w:tab w:val="left" w:pos="4500"/>
          <w:tab w:val="left" w:pos="6210"/>
          <w:tab w:val="left" w:pos="6750"/>
          <w:tab w:val="right" w:pos="9270"/>
        </w:tabs>
        <w:rPr>
          <w:sz w:val="22"/>
          <w:szCs w:val="22"/>
          <w:lang w:val="en-CA"/>
        </w:rPr>
      </w:pPr>
    </w:p>
    <w:p w:rsidR="006B3B8C" w:rsidRDefault="006B3B8C">
      <w:pPr>
        <w:tabs>
          <w:tab w:val="left" w:pos="2700"/>
          <w:tab w:val="left" w:pos="3150"/>
          <w:tab w:val="left" w:pos="4500"/>
          <w:tab w:val="left" w:pos="6210"/>
          <w:tab w:val="left" w:pos="6750"/>
          <w:tab w:val="right" w:pos="9270"/>
        </w:tabs>
        <w:rPr>
          <w:sz w:val="22"/>
          <w:szCs w:val="2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"/>
        <w:gridCol w:w="5670"/>
        <w:gridCol w:w="1800"/>
        <w:gridCol w:w="1696"/>
      </w:tblGrid>
      <w:tr w:rsidR="006B3B8C" w:rsidTr="006B3B8C"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:rsidR="006B3B8C" w:rsidRDefault="00FA6C5C" w:rsidP="006B3B8C">
            <w:pPr>
              <w:pStyle w:val="Heading3"/>
              <w:pBdr>
                <w:bottom w:val="single" w:sz="4" w:space="1" w:color="auto"/>
              </w:pBdr>
            </w:pPr>
            <w:r>
              <w:t>Project Status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6B3B8C">
              <w:t>% Completed</w:t>
            </w:r>
          </w:p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</w:tr>
      <w:tr w:rsidR="006B3B8C" w:rsidTr="006B3B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 w:rsidP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jc w:val="center"/>
              <w:rPr>
                <w:sz w:val="22"/>
                <w:szCs w:val="22"/>
                <w:lang w:val="en-C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 w:rsidP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jc w:val="center"/>
              <w:rPr>
                <w:b/>
                <w:sz w:val="22"/>
                <w:szCs w:val="22"/>
                <w:lang w:val="en-CA"/>
              </w:rPr>
            </w:pPr>
            <w:r w:rsidRPr="006B3B8C">
              <w:rPr>
                <w:b/>
                <w:sz w:val="22"/>
                <w:szCs w:val="22"/>
                <w:lang w:val="en-CA"/>
              </w:rPr>
              <w:t>Last Report</w:t>
            </w:r>
          </w:p>
          <w:p w:rsidR="006B3B8C" w:rsidRPr="006B3B8C" w:rsidRDefault="006B3B8C" w:rsidP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%</w:t>
            </w:r>
            <w:proofErr w:type="spellStart"/>
            <w:r>
              <w:rPr>
                <w:b/>
                <w:sz w:val="22"/>
                <w:szCs w:val="22"/>
                <w:lang w:val="en-CA"/>
              </w:rPr>
              <w:t>tage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 w:rsidP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jc w:val="center"/>
              <w:rPr>
                <w:b/>
                <w:sz w:val="22"/>
                <w:szCs w:val="22"/>
                <w:lang w:val="en-CA"/>
              </w:rPr>
            </w:pPr>
            <w:r w:rsidRPr="006B3B8C">
              <w:rPr>
                <w:b/>
                <w:sz w:val="22"/>
                <w:szCs w:val="22"/>
                <w:lang w:val="en-CA"/>
              </w:rPr>
              <w:t>This Report</w:t>
            </w:r>
          </w:p>
          <w:p w:rsidR="006B3B8C" w:rsidRPr="006B3B8C" w:rsidRDefault="006B3B8C" w:rsidP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%</w:t>
            </w:r>
            <w:proofErr w:type="spellStart"/>
            <w:r>
              <w:rPr>
                <w:b/>
                <w:sz w:val="22"/>
                <w:szCs w:val="22"/>
                <w:lang w:val="en-CA"/>
              </w:rPr>
              <w:t>tage</w:t>
            </w:r>
            <w:proofErr w:type="spellEnd"/>
          </w:p>
        </w:tc>
      </w:tr>
      <w:tr w:rsidR="006B3B8C" w:rsidTr="006B3B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 w:rsidP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jc w:val="center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Project Study Group   (Attached List)</w:t>
            </w:r>
          </w:p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</w:tr>
      <w:tr w:rsidR="006B3B8C" w:rsidTr="006B3B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 w:rsidP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jc w:val="center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Project Work Plan   (Attached Summary)</w:t>
            </w:r>
          </w:p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</w:tr>
      <w:tr w:rsidR="006B3B8C" w:rsidTr="006B3B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 w:rsidP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jc w:val="center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Project research Study</w:t>
            </w:r>
          </w:p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</w:tr>
      <w:tr w:rsidR="006B3B8C" w:rsidTr="006B3B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 w:rsidP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jc w:val="center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Project Alternatives</w:t>
            </w:r>
          </w:p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</w:tr>
      <w:tr w:rsidR="006B3B8C" w:rsidTr="006B3B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 w:rsidP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jc w:val="center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Evaluation of Alternatives</w:t>
            </w:r>
          </w:p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</w:tr>
      <w:tr w:rsidR="006B3B8C" w:rsidTr="006B3B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 w:rsidP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jc w:val="center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Draft Report</w:t>
            </w:r>
          </w:p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</w:tr>
      <w:tr w:rsidR="006B3B8C" w:rsidTr="006B3B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 w:rsidP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jc w:val="center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713BBB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Final Report</w:t>
            </w:r>
          </w:p>
          <w:p w:rsidR="00713BBB" w:rsidRDefault="00713BBB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</w:tr>
      <w:tr w:rsidR="006B3B8C" w:rsidTr="006B3B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713BBB" w:rsidP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jc w:val="center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713BBB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Impact Statement</w:t>
            </w:r>
          </w:p>
          <w:p w:rsidR="00713BBB" w:rsidRDefault="00713BBB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C" w:rsidRDefault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</w:tr>
      <w:tr w:rsidR="00713BBB" w:rsidTr="006B3B8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BB" w:rsidRDefault="00713BBB" w:rsidP="006B3B8C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jc w:val="center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BB" w:rsidRDefault="00713BBB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Educational Materials</w:t>
            </w:r>
          </w:p>
          <w:p w:rsidR="00713BBB" w:rsidRDefault="00713BBB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BB" w:rsidRDefault="00713BBB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BB" w:rsidRDefault="00713BBB">
            <w:pPr>
              <w:tabs>
                <w:tab w:val="left" w:pos="2700"/>
                <w:tab w:val="left" w:pos="3150"/>
                <w:tab w:val="left" w:pos="4500"/>
                <w:tab w:val="left" w:pos="6210"/>
                <w:tab w:val="left" w:pos="6750"/>
                <w:tab w:val="right" w:pos="9270"/>
              </w:tabs>
              <w:rPr>
                <w:sz w:val="22"/>
                <w:szCs w:val="22"/>
                <w:lang w:val="en-CA"/>
              </w:rPr>
            </w:pPr>
          </w:p>
        </w:tc>
      </w:tr>
    </w:tbl>
    <w:p w:rsidR="006B3B8C" w:rsidRDefault="006B3B8C">
      <w:pPr>
        <w:tabs>
          <w:tab w:val="left" w:pos="2700"/>
          <w:tab w:val="left" w:pos="3150"/>
          <w:tab w:val="left" w:pos="4500"/>
          <w:tab w:val="left" w:pos="6210"/>
          <w:tab w:val="left" w:pos="6750"/>
          <w:tab w:val="right" w:pos="9270"/>
        </w:tabs>
        <w:rPr>
          <w:sz w:val="22"/>
          <w:szCs w:val="22"/>
          <w:lang w:val="en-CA"/>
        </w:rPr>
      </w:pPr>
    </w:p>
    <w:p w:rsidR="00713BBB" w:rsidRDefault="00713BBB">
      <w:pPr>
        <w:tabs>
          <w:tab w:val="left" w:pos="2700"/>
          <w:tab w:val="left" w:pos="3150"/>
          <w:tab w:val="left" w:pos="4500"/>
          <w:tab w:val="left" w:pos="6210"/>
          <w:tab w:val="left" w:pos="6750"/>
          <w:tab w:val="right" w:pos="9270"/>
        </w:tabs>
        <w:rPr>
          <w:sz w:val="22"/>
          <w:szCs w:val="22"/>
          <w:lang w:val="en-CA"/>
        </w:rPr>
      </w:pPr>
    </w:p>
    <w:p w:rsidR="003F5A7E" w:rsidRPr="00A5220E" w:rsidRDefault="003F5A7E">
      <w:pPr>
        <w:tabs>
          <w:tab w:val="left" w:pos="720"/>
          <w:tab w:val="left" w:pos="6390"/>
          <w:tab w:val="right" w:pos="7740"/>
          <w:tab w:val="left" w:pos="7920"/>
          <w:tab w:val="right" w:pos="9270"/>
        </w:tabs>
        <w:spacing w:line="360" w:lineRule="auto"/>
        <w:rPr>
          <w:i/>
          <w:sz w:val="18"/>
          <w:u w:val="single"/>
          <w:lang w:val="en-CA"/>
        </w:rPr>
      </w:pPr>
      <w:r w:rsidRPr="00A5220E">
        <w:rPr>
          <w:b/>
          <w:sz w:val="26"/>
          <w:u w:val="single"/>
          <w:lang w:val="en-CA"/>
        </w:rPr>
        <w:t>Progress Since Last Report:</w:t>
      </w:r>
      <w:r w:rsidRPr="00A5220E">
        <w:rPr>
          <w:b/>
          <w:sz w:val="28"/>
          <w:u w:val="single"/>
          <w:lang w:val="en-CA"/>
        </w:rPr>
        <w:t xml:space="preserve">  </w:t>
      </w:r>
      <w:r w:rsidRPr="00A5220E">
        <w:rPr>
          <w:i/>
          <w:sz w:val="18"/>
          <w:u w:val="single"/>
          <w:lang w:val="en-CA"/>
        </w:rPr>
        <w:t>Attach a detailed description of the work completed since the last report</w:t>
      </w:r>
    </w:p>
    <w:p w:rsidR="003F5A7E" w:rsidRPr="000D0D7E" w:rsidRDefault="003F5A7E" w:rsidP="000D0D7E">
      <w:pPr>
        <w:rPr>
          <w:szCs w:val="24"/>
        </w:rPr>
      </w:pPr>
    </w:p>
    <w:p w:rsidR="00A55D6B" w:rsidRPr="00B506F8" w:rsidRDefault="00A55D6B" w:rsidP="00B506F8"/>
    <w:p w:rsidR="003F5A7E" w:rsidRPr="00B506F8" w:rsidRDefault="003F5A7E">
      <w:pPr>
        <w:tabs>
          <w:tab w:val="left" w:pos="720"/>
          <w:tab w:val="left" w:pos="6390"/>
          <w:tab w:val="right" w:pos="7740"/>
          <w:tab w:val="left" w:pos="7920"/>
          <w:tab w:val="right" w:pos="9270"/>
        </w:tabs>
        <w:spacing w:line="360" w:lineRule="auto"/>
        <w:rPr>
          <w:i/>
          <w:sz w:val="18"/>
          <w:u w:val="single"/>
          <w:lang w:val="en-CA"/>
        </w:rPr>
      </w:pPr>
      <w:r w:rsidRPr="00B506F8">
        <w:rPr>
          <w:b/>
          <w:sz w:val="26"/>
          <w:u w:val="single"/>
          <w:lang w:val="en-CA"/>
        </w:rPr>
        <w:t>Comments:</w:t>
      </w:r>
      <w:r w:rsidRPr="00B506F8">
        <w:rPr>
          <w:b/>
          <w:sz w:val="28"/>
          <w:u w:val="single"/>
          <w:lang w:val="en-CA"/>
        </w:rPr>
        <w:t xml:space="preserve">    </w:t>
      </w:r>
      <w:r w:rsidRPr="00B506F8">
        <w:rPr>
          <w:i/>
          <w:sz w:val="18"/>
          <w:u w:val="single"/>
          <w:lang w:val="en-CA"/>
        </w:rPr>
        <w:t>Attach a list of any items that nee</w:t>
      </w:r>
      <w:r w:rsidR="000D5F38" w:rsidRPr="00B506F8">
        <w:rPr>
          <w:i/>
          <w:sz w:val="18"/>
          <w:u w:val="single"/>
          <w:lang w:val="en-CA"/>
        </w:rPr>
        <w:t>d special attention by the TOMSC</w:t>
      </w:r>
      <w:r w:rsidRPr="00B506F8">
        <w:rPr>
          <w:i/>
          <w:sz w:val="18"/>
          <w:u w:val="single"/>
          <w:lang w:val="en-CA"/>
        </w:rPr>
        <w:t xml:space="preserve"> (Survey results, problems)</w:t>
      </w:r>
    </w:p>
    <w:sectPr w:rsidR="003F5A7E" w:rsidRPr="00B506F8" w:rsidSect="00B951E4">
      <w:headerReference w:type="default" r:id="rId8"/>
      <w:footerReference w:type="default" r:id="rId9"/>
      <w:pgSz w:w="12240" w:h="15840" w:code="1"/>
      <w:pgMar w:top="1138" w:right="1411" w:bottom="1138" w:left="1411" w:header="720" w:footer="432" w:gutter="0"/>
      <w:paperSrc w:first="265" w:other="265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F86" w:rsidRDefault="00646F86">
      <w:r>
        <w:separator/>
      </w:r>
    </w:p>
  </w:endnote>
  <w:endnote w:type="continuationSeparator" w:id="0">
    <w:p w:rsidR="00646F86" w:rsidRDefault="0064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7D" w:rsidRDefault="001B697D">
    <w:pPr>
      <w:pStyle w:val="Footer"/>
      <w:tabs>
        <w:tab w:val="clear" w:pos="4320"/>
        <w:tab w:val="clear" w:pos="8640"/>
        <w:tab w:val="right" w:pos="9360"/>
      </w:tabs>
      <w:rPr>
        <w:b/>
      </w:rPr>
    </w:pPr>
    <w:r>
      <w:rPr>
        <w:b/>
      </w:rPr>
      <w:t>Sponsored by:</w:t>
    </w:r>
    <w:r>
      <w:rPr>
        <w:b/>
      </w:rPr>
      <w:tab/>
    </w:r>
    <w:proofErr w:type="spellStart"/>
    <w:r>
      <w:rPr>
        <w:b/>
      </w:rPr>
      <w:t>Sous</w:t>
    </w:r>
    <w:proofErr w:type="spellEnd"/>
    <w:r>
      <w:rPr>
        <w:b/>
      </w:rPr>
      <w:t xml:space="preserve"> </w:t>
    </w:r>
    <w:proofErr w:type="spellStart"/>
    <w:r>
      <w:rPr>
        <w:b/>
      </w:rPr>
      <w:t>l’égide</w:t>
    </w:r>
    <w:proofErr w:type="spellEnd"/>
    <w:r>
      <w:rPr>
        <w:b/>
      </w:rPr>
      <w:t xml:space="preserve"> de:</w:t>
    </w:r>
  </w:p>
  <w:p w:rsidR="001B697D" w:rsidRDefault="001B697D">
    <w:pPr>
      <w:pStyle w:val="Footer"/>
      <w:tabs>
        <w:tab w:val="clear" w:pos="4320"/>
        <w:tab w:val="clear" w:pos="8640"/>
        <w:tab w:val="right" w:pos="9360"/>
      </w:tabs>
      <w:rPr>
        <w:b/>
      </w:rPr>
    </w:pPr>
    <w:r>
      <w:rPr>
        <w:b/>
      </w:rPr>
      <w:t>Transportation Association of Canada</w:t>
    </w:r>
    <w:r>
      <w:rPr>
        <w:b/>
      </w:rPr>
      <w:tab/>
    </w:r>
    <w:proofErr w:type="spellStart"/>
    <w:r>
      <w:rPr>
        <w:b/>
      </w:rPr>
      <w:t>I’Association</w:t>
    </w:r>
    <w:proofErr w:type="spellEnd"/>
    <w:r>
      <w:rPr>
        <w:b/>
      </w:rPr>
      <w:t xml:space="preserve"> des Transports du Canad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F86" w:rsidRDefault="00646F86">
      <w:r>
        <w:separator/>
      </w:r>
    </w:p>
  </w:footnote>
  <w:footnote w:type="continuationSeparator" w:id="0">
    <w:p w:rsidR="00646F86" w:rsidRDefault="00646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7D" w:rsidRPr="002B2153" w:rsidRDefault="006F2FAE">
    <w:pPr>
      <w:pStyle w:val="Header"/>
      <w:tabs>
        <w:tab w:val="clear" w:pos="8640"/>
        <w:tab w:val="right" w:pos="9090"/>
      </w:tabs>
      <w:rPr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4413250</wp:posOffset>
          </wp:positionH>
          <wp:positionV relativeFrom="paragraph">
            <wp:posOffset>10795</wp:posOffset>
          </wp:positionV>
          <wp:extent cx="2075180" cy="370205"/>
          <wp:effectExtent l="19050" t="0" r="127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370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697D" w:rsidRPr="002B2153">
      <w:rPr>
        <w:b/>
        <w:sz w:val="32"/>
        <w:szCs w:val="32"/>
      </w:rPr>
      <w:t>Traffic Operations and</w:t>
    </w:r>
    <w:r w:rsidR="001B697D" w:rsidRPr="002B2153">
      <w:rPr>
        <w:sz w:val="32"/>
        <w:szCs w:val="32"/>
      </w:rPr>
      <w:tab/>
    </w:r>
    <w:r w:rsidR="001B697D" w:rsidRPr="002B2153">
      <w:rPr>
        <w:sz w:val="32"/>
        <w:szCs w:val="32"/>
      </w:rPr>
      <w:tab/>
    </w:r>
  </w:p>
  <w:p w:rsidR="001B697D" w:rsidRPr="002B2153" w:rsidRDefault="001B697D">
    <w:pPr>
      <w:pStyle w:val="Header"/>
      <w:rPr>
        <w:b/>
        <w:sz w:val="32"/>
        <w:szCs w:val="32"/>
      </w:rPr>
    </w:pPr>
    <w:r w:rsidRPr="002B2153">
      <w:rPr>
        <w:b/>
        <w:sz w:val="32"/>
        <w:szCs w:val="32"/>
      </w:rPr>
      <w:t>Management Standing Committe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208B"/>
    <w:multiLevelType w:val="singleLevel"/>
    <w:tmpl w:val="634A9C6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</w:abstractNum>
  <w:abstractNum w:abstractNumId="1">
    <w:nsid w:val="1C620365"/>
    <w:multiLevelType w:val="multilevel"/>
    <w:tmpl w:val="90D6042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0F75CD"/>
    <w:multiLevelType w:val="hybridMultilevel"/>
    <w:tmpl w:val="32ECE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D65B38"/>
    <w:multiLevelType w:val="hybridMultilevel"/>
    <w:tmpl w:val="90D60426"/>
    <w:lvl w:ilvl="0" w:tplc="DF0C5A1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016435"/>
    <w:multiLevelType w:val="hybridMultilevel"/>
    <w:tmpl w:val="9B8237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B956BA"/>
    <w:multiLevelType w:val="hybridMultilevel"/>
    <w:tmpl w:val="A5924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015E5"/>
    <w:rsid w:val="000002D8"/>
    <w:rsid w:val="00070EF5"/>
    <w:rsid w:val="00094692"/>
    <w:rsid w:val="000D0D7E"/>
    <w:rsid w:val="000D5F38"/>
    <w:rsid w:val="000F17C8"/>
    <w:rsid w:val="001B697D"/>
    <w:rsid w:val="001E79CD"/>
    <w:rsid w:val="001F45C4"/>
    <w:rsid w:val="002015E5"/>
    <w:rsid w:val="002342AD"/>
    <w:rsid w:val="002A4FE3"/>
    <w:rsid w:val="002B2153"/>
    <w:rsid w:val="002C2E33"/>
    <w:rsid w:val="002D6926"/>
    <w:rsid w:val="002D6BA1"/>
    <w:rsid w:val="003E6BD7"/>
    <w:rsid w:val="003F3AE1"/>
    <w:rsid w:val="003F5A7E"/>
    <w:rsid w:val="003F5ED9"/>
    <w:rsid w:val="00483808"/>
    <w:rsid w:val="004C0729"/>
    <w:rsid w:val="0058481C"/>
    <w:rsid w:val="005A050C"/>
    <w:rsid w:val="00646F86"/>
    <w:rsid w:val="00660CA3"/>
    <w:rsid w:val="006B3B8C"/>
    <w:rsid w:val="006F2FAE"/>
    <w:rsid w:val="00713BBB"/>
    <w:rsid w:val="00714992"/>
    <w:rsid w:val="007650A2"/>
    <w:rsid w:val="007D2BB3"/>
    <w:rsid w:val="007F1EC3"/>
    <w:rsid w:val="007F55C0"/>
    <w:rsid w:val="008147EE"/>
    <w:rsid w:val="008410CF"/>
    <w:rsid w:val="00874C05"/>
    <w:rsid w:val="008B0274"/>
    <w:rsid w:val="009F0798"/>
    <w:rsid w:val="00A409DC"/>
    <w:rsid w:val="00A42FC6"/>
    <w:rsid w:val="00A5220E"/>
    <w:rsid w:val="00A52430"/>
    <w:rsid w:val="00A52C18"/>
    <w:rsid w:val="00A54068"/>
    <w:rsid w:val="00A55D6B"/>
    <w:rsid w:val="00AF1262"/>
    <w:rsid w:val="00B506F8"/>
    <w:rsid w:val="00B951E4"/>
    <w:rsid w:val="00BB120A"/>
    <w:rsid w:val="00DC466F"/>
    <w:rsid w:val="00EB269E"/>
    <w:rsid w:val="00F14D0E"/>
    <w:rsid w:val="00F1761B"/>
    <w:rsid w:val="00FA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1E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951E4"/>
    <w:pPr>
      <w:keepNext/>
      <w:tabs>
        <w:tab w:val="right" w:pos="9270"/>
      </w:tabs>
      <w:jc w:val="center"/>
      <w:outlineLvl w:val="0"/>
    </w:pPr>
    <w:rPr>
      <w:b/>
      <w:sz w:val="36"/>
      <w:u w:val="single"/>
      <w:lang w:val="en-CA"/>
    </w:rPr>
  </w:style>
  <w:style w:type="paragraph" w:styleId="Heading2">
    <w:name w:val="heading 2"/>
    <w:basedOn w:val="Normal"/>
    <w:next w:val="Normal"/>
    <w:qFormat/>
    <w:rsid w:val="00B951E4"/>
    <w:pPr>
      <w:keepNext/>
      <w:tabs>
        <w:tab w:val="right" w:pos="9270"/>
      </w:tabs>
      <w:outlineLvl w:val="1"/>
    </w:pPr>
    <w:rPr>
      <w:rFonts w:ascii="Arial Narrow" w:hAnsi="Arial Narrow"/>
      <w:b/>
      <w:sz w:val="32"/>
      <w:lang w:val="en-CA"/>
    </w:rPr>
  </w:style>
  <w:style w:type="paragraph" w:styleId="Heading3">
    <w:name w:val="heading 3"/>
    <w:basedOn w:val="Normal"/>
    <w:next w:val="Normal"/>
    <w:qFormat/>
    <w:rsid w:val="00B951E4"/>
    <w:pPr>
      <w:keepNext/>
      <w:tabs>
        <w:tab w:val="left" w:pos="2700"/>
        <w:tab w:val="left" w:pos="3150"/>
        <w:tab w:val="left" w:pos="3690"/>
        <w:tab w:val="left" w:pos="6210"/>
        <w:tab w:val="left" w:pos="6750"/>
        <w:tab w:val="right" w:pos="9270"/>
      </w:tabs>
      <w:outlineLvl w:val="2"/>
    </w:pPr>
    <w:rPr>
      <w:b/>
      <w:sz w:val="28"/>
      <w:lang w:val="en-CA"/>
    </w:rPr>
  </w:style>
  <w:style w:type="paragraph" w:styleId="Heading4">
    <w:name w:val="heading 4"/>
    <w:basedOn w:val="Normal"/>
    <w:next w:val="Normal"/>
    <w:qFormat/>
    <w:rsid w:val="00B951E4"/>
    <w:pPr>
      <w:keepNext/>
      <w:tabs>
        <w:tab w:val="left" w:pos="6390"/>
        <w:tab w:val="left" w:pos="7920"/>
        <w:tab w:val="right" w:pos="9270"/>
      </w:tabs>
      <w:outlineLvl w:val="3"/>
    </w:pPr>
    <w:rPr>
      <w:b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51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1E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951E4"/>
    <w:pPr>
      <w:tabs>
        <w:tab w:val="left" w:pos="810"/>
        <w:tab w:val="right" w:pos="9270"/>
      </w:tabs>
      <w:ind w:left="810"/>
      <w:jc w:val="both"/>
    </w:pPr>
    <w:rPr>
      <w:sz w:val="22"/>
      <w:lang w:val="en-CA"/>
    </w:rPr>
  </w:style>
  <w:style w:type="table" w:styleId="TableGrid">
    <w:name w:val="Table Grid"/>
    <w:basedOn w:val="TableNormal"/>
    <w:rsid w:val="002B2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973E-4085-4F05-BBF7-32001B7B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mmittee on</vt:lpstr>
    </vt:vector>
  </TitlesOfParts>
  <Company>Region of Hamilton-Wentworth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mmittee on</dc:title>
  <dc:subject/>
  <dc:creator>Maria Demydchuk</dc:creator>
  <cp:keywords/>
  <dc:description/>
  <cp:lastModifiedBy>Katarina Cvetkovic</cp:lastModifiedBy>
  <cp:revision>3</cp:revision>
  <cp:lastPrinted>2005-03-24T17:14:00Z</cp:lastPrinted>
  <dcterms:created xsi:type="dcterms:W3CDTF">2011-08-08T14:21:00Z</dcterms:created>
  <dcterms:modified xsi:type="dcterms:W3CDTF">2012-09-05T13:58:00Z</dcterms:modified>
</cp:coreProperties>
</file>